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33D2A71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79059F">
        <w:rPr>
          <w:b/>
          <w:color w:val="000000"/>
          <w:szCs w:val="28"/>
        </w:rPr>
        <w:t>ПРАКТИЧЕСКОГО</w:t>
      </w:r>
      <w:r>
        <w:rPr>
          <w:b/>
          <w:color w:val="000000"/>
          <w:szCs w:val="28"/>
        </w:rPr>
        <w:t xml:space="preserve"> ЗАДАНИЯ №1</w:t>
      </w:r>
    </w:p>
    <w:p w14:paraId="24012579" w14:textId="16823239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hyperlink r:id="rId8" w:history="1">
        <w:r w:rsidR="0079059F" w:rsidRPr="0079059F">
          <w:rPr>
            <w:b/>
            <w:color w:val="000000"/>
            <w:szCs w:val="28"/>
          </w:rPr>
          <w:t>БИОМЕТРИЧЕСКИЕ СИСТЕМЫ АУТЕНТИФИКАЦИИ</w:t>
        </w:r>
      </w:hyperlink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9059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p w14:paraId="68E795E6" w14:textId="378BB8AB" w:rsidR="00CB1744" w:rsidRDefault="00956198" w:rsidP="00956198">
      <w:pPr>
        <w:spacing w:after="160" w:line="259" w:lineRule="auto"/>
        <w:ind w:firstLine="0"/>
        <w:jc w:val="center"/>
      </w:pPr>
      <w:r>
        <w:lastRenderedPageBreak/>
        <w:t>Вводные данные</w:t>
      </w:r>
    </w:p>
    <w:p w14:paraId="063836D7" w14:textId="4BA1E241" w:rsidR="00956198" w:rsidRDefault="00956198" w:rsidP="00956198">
      <w:pPr>
        <w:spacing w:after="160" w:line="259" w:lineRule="auto"/>
        <w:ind w:firstLine="0"/>
        <w:jc w:val="left"/>
      </w:pPr>
      <w:r>
        <w:t>Название компании: «Маэстро»</w:t>
      </w:r>
    </w:p>
    <w:p w14:paraId="1C71BF17" w14:textId="2D6E8A73" w:rsidR="00956198" w:rsidRDefault="00956198" w:rsidP="00956198">
      <w:pPr>
        <w:spacing w:after="160" w:line="259" w:lineRule="auto"/>
        <w:ind w:firstLine="0"/>
        <w:jc w:val="left"/>
      </w:pPr>
      <w:r>
        <w:t>Род деятельности: аутсорсинговая деятельность по ведению бухгалтерского учета предприятий</w:t>
      </w:r>
    </w:p>
    <w:p w14:paraId="4B7D9A43" w14:textId="717BC174" w:rsidR="00956198" w:rsidRDefault="00956198" w:rsidP="00956198">
      <w:pPr>
        <w:spacing w:after="160" w:line="259" w:lineRule="auto"/>
        <w:ind w:firstLine="0"/>
        <w:jc w:val="left"/>
      </w:pPr>
      <w:r>
        <w:t xml:space="preserve">Описание: офис компании расположен на 46 этаже многоэтажного здания в Москве. Офис занимает весь этаж и является единственным помещением на этаже. Штат сотрудников – 30 человек. </w:t>
      </w:r>
      <w:r w:rsidR="00676379">
        <w:t xml:space="preserve">Площадь помещения </w:t>
      </w:r>
      <w:r w:rsidR="00092A28">
        <w:t>116.4 м</w:t>
      </w:r>
      <w:r w:rsidR="00092A28">
        <w:rPr>
          <w:vertAlign w:val="superscript"/>
        </w:rPr>
        <w:t>2</w:t>
      </w:r>
      <w:r w:rsidR="00676379">
        <w:t>. на этой площади расположено 24 рабочих места сотрудников</w:t>
      </w:r>
      <w:r w:rsidR="00DF3206">
        <w:t xml:space="preserve"> в общей зоне размером</w:t>
      </w:r>
      <w:r w:rsidR="00676379">
        <w:t xml:space="preserve">, кабинет директора, отгороженный от общего </w:t>
      </w:r>
      <w:r w:rsidR="00DF3206">
        <w:t xml:space="preserve">пространства размером </w:t>
      </w:r>
      <w:r w:rsidR="005A0664">
        <w:t>77.3м</w:t>
      </w:r>
      <w:r w:rsidR="005A0664">
        <w:rPr>
          <w:vertAlign w:val="superscript"/>
        </w:rPr>
        <w:t>2</w:t>
      </w:r>
      <w:r w:rsidR="00676379">
        <w:t>, серверная зона с</w:t>
      </w:r>
      <w:r w:rsidR="00DF3206">
        <w:t xml:space="preserve"> сетевым оборудованием и рабочим местом для двух сотрудников размером</w:t>
      </w:r>
      <w:r w:rsidR="005A0664">
        <w:t xml:space="preserve"> 10.5м</w:t>
      </w:r>
      <w:r w:rsidR="005A0664">
        <w:rPr>
          <w:vertAlign w:val="superscript"/>
        </w:rPr>
        <w:t>2</w:t>
      </w:r>
      <w:r w:rsidR="005A0664">
        <w:t>, тамбурную зону с личным шкафчиком и зоной отдыха размером 18.7м</w:t>
      </w:r>
      <w:r w:rsidR="005A0664">
        <w:rPr>
          <w:vertAlign w:val="superscript"/>
        </w:rPr>
        <w:t>2</w:t>
      </w:r>
      <w:r w:rsidR="005A0664">
        <w:t>, директорский кабинет и приемную размерами 6.3м</w:t>
      </w:r>
      <w:r w:rsidR="005A0664">
        <w:rPr>
          <w:vertAlign w:val="superscript"/>
        </w:rPr>
        <w:t>2</w:t>
      </w:r>
      <w:r w:rsidR="005A0664">
        <w:t xml:space="preserve"> и </w:t>
      </w:r>
      <w:r w:rsidR="00AF1573">
        <w:t>4.9м</w:t>
      </w:r>
      <w:r w:rsidR="00AF1573">
        <w:rPr>
          <w:vertAlign w:val="superscript"/>
        </w:rPr>
        <w:t>2</w:t>
      </w:r>
      <w:r w:rsidR="00AF1573">
        <w:t xml:space="preserve"> соответственно</w:t>
      </w:r>
      <w:r w:rsidR="00676379">
        <w:t xml:space="preserve">. Каждый сотрудник имеет индивидуальное рабочее место со стационарным компьютером. </w:t>
      </w:r>
    </w:p>
    <w:p w14:paraId="22367446" w14:textId="0587BBC0" w:rsidR="00FE2DD4" w:rsidRDefault="00676379" w:rsidP="00956198">
      <w:pPr>
        <w:spacing w:after="160" w:line="259" w:lineRule="auto"/>
        <w:ind w:firstLine="0"/>
        <w:jc w:val="left"/>
      </w:pPr>
      <w:r>
        <w:t>Техническое задание</w:t>
      </w:r>
      <w:r w:rsidR="00AF1573">
        <w:t xml:space="preserve">: при помощи биометрических средств аутентификации предотвратить несанкционированный доступ на территорию офиса, а также разбить зоны доступа внутри, таким образом что бы все сотрудники могли попасть на территорию офиса, каждый мог открыть только свой шкафчик с вещами и включить свой компьютер. Так же под разбиением на зоны подразумевается доступ к помещениям офиса в </w:t>
      </w:r>
      <w:r w:rsidR="00FE2DD4">
        <w:t>соответствии</w:t>
      </w:r>
      <w:r w:rsidR="00AF1573">
        <w:t xml:space="preserve"> с их положением в компании</w:t>
      </w:r>
      <w:r w:rsidR="00FE2DD4">
        <w:t xml:space="preserve"> </w:t>
      </w:r>
      <w:r w:rsidR="00AF1573">
        <w:t>(</w:t>
      </w:r>
      <w:r w:rsidR="00FE2DD4">
        <w:t>сотрудник может попасть в общую зону, администратор в серверную и общую, директор - в любую)</w:t>
      </w:r>
    </w:p>
    <w:p w14:paraId="433A7470" w14:textId="1A7398F1" w:rsidR="00FE2DD4" w:rsidRDefault="00FE2DD4" w:rsidP="00956198">
      <w:pPr>
        <w:spacing w:after="160" w:line="259" w:lineRule="auto"/>
        <w:ind w:firstLine="0"/>
        <w:jc w:val="left"/>
      </w:pPr>
      <w:r>
        <w:t>Бюджет: 4 000 000 (четыре миллиона рублей)</w:t>
      </w:r>
    </w:p>
    <w:p w14:paraId="48E87F8A" w14:textId="23C371BF" w:rsidR="00FE2DD4" w:rsidRDefault="002E772F" w:rsidP="00FE2DD4">
      <w:pPr>
        <w:keepNext/>
        <w:spacing w:after="160" w:line="259" w:lineRule="auto"/>
        <w:ind w:firstLine="0"/>
        <w:jc w:val="left"/>
      </w:pPr>
      <w:r w:rsidRPr="002E772F">
        <w:rPr>
          <w:noProof/>
        </w:rPr>
        <w:drawing>
          <wp:inline distT="0" distB="0" distL="0" distR="0" wp14:anchorId="1BEF6F26" wp14:editId="25E50793">
            <wp:extent cx="5940425" cy="3314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755" cy="33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8D67" w14:textId="7728D7AC" w:rsidR="00FE2DD4" w:rsidRPr="000342B4" w:rsidRDefault="00FE2DD4" w:rsidP="000342B4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План офиса</w:t>
      </w:r>
    </w:p>
    <w:p w14:paraId="42C5EB73" w14:textId="1B79CC6E" w:rsidR="007007F6" w:rsidRDefault="00FE2DD4" w:rsidP="00FE2DD4">
      <w:pPr>
        <w:jc w:val="center"/>
      </w:pPr>
      <w:r>
        <w:lastRenderedPageBreak/>
        <w:t>Реализация</w:t>
      </w:r>
    </w:p>
    <w:p w14:paraId="2AA44F7C" w14:textId="4A5D0B6B" w:rsidR="00FE2DD4" w:rsidRDefault="00FE2DD4" w:rsidP="00FE2DD4">
      <w:r>
        <w:t xml:space="preserve">Для предотвращения доступа НСД и разграничения зон будут использоваться двери со сканером отпечатка пальца. </w:t>
      </w:r>
      <w:r w:rsidR="00E055A2">
        <w:t xml:space="preserve">В продаже имеется две </w:t>
      </w:r>
      <w:r w:rsidR="00B70C18">
        <w:t>возможные реализации — это накладные замки (устанавливаются на имеющееся оборудование) и цельные двери.</w:t>
      </w:r>
    </w:p>
    <w:p w14:paraId="5761CDEB" w14:textId="7C10B299" w:rsidR="00B70C18" w:rsidRDefault="00B70C18" w:rsidP="00FE2DD4">
      <w:r>
        <w:t>Цельные двер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8"/>
        <w:gridCol w:w="2833"/>
        <w:gridCol w:w="2384"/>
      </w:tblGrid>
      <w:tr w:rsidR="001F3821" w14:paraId="3353E57E" w14:textId="77777777" w:rsidTr="001F3821">
        <w:tc>
          <w:tcPr>
            <w:tcW w:w="3115" w:type="dxa"/>
          </w:tcPr>
          <w:p w14:paraId="377E5CAE" w14:textId="113C9C3E" w:rsidR="001F3821" w:rsidRDefault="001F3821" w:rsidP="001F3821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05B649D8" w14:textId="168B4B8B" w:rsidR="001F3821" w:rsidRDefault="001F3821" w:rsidP="001F3821">
            <w:pPr>
              <w:ind w:firstLine="0"/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3D3B9F1D" w14:textId="3730CDBC" w:rsidR="001F3821" w:rsidRDefault="001F3821" w:rsidP="001F3821">
            <w:pPr>
              <w:ind w:firstLine="0"/>
              <w:jc w:val="center"/>
            </w:pPr>
            <w:proofErr w:type="gramStart"/>
            <w:r>
              <w:t>Цена</w:t>
            </w:r>
            <w:r w:rsidR="00136173">
              <w:t>(</w:t>
            </w:r>
            <w:proofErr w:type="gramEnd"/>
            <w:r w:rsidR="00136173">
              <w:t>под ключ)</w:t>
            </w:r>
            <w:r w:rsidR="00195B03">
              <w:t xml:space="preserve"> </w:t>
            </w:r>
            <w:proofErr w:type="spellStart"/>
            <w:r w:rsidR="00195B03">
              <w:t>руб</w:t>
            </w:r>
            <w:proofErr w:type="spellEnd"/>
          </w:p>
        </w:tc>
      </w:tr>
      <w:tr w:rsidR="001F3821" w:rsidRPr="001F3821" w14:paraId="2E66E7D9" w14:textId="77777777" w:rsidTr="001F3821">
        <w:tc>
          <w:tcPr>
            <w:tcW w:w="3115" w:type="dxa"/>
          </w:tcPr>
          <w:p w14:paraId="140F800B" w14:textId="77777777" w:rsidR="001F3821" w:rsidRDefault="001F3821" w:rsidP="001F382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rrpass</w:t>
            </w:r>
            <w:proofErr w:type="spellEnd"/>
            <w:r>
              <w:rPr>
                <w:lang w:val="en-US"/>
              </w:rPr>
              <w:t xml:space="preserve"> Samsung</w:t>
            </w:r>
          </w:p>
          <w:p w14:paraId="3497D0F7" w14:textId="233C7352" w:rsidR="001F3821" w:rsidRPr="001F3821" w:rsidRDefault="001F3821" w:rsidP="001F3821">
            <w:pPr>
              <w:ind w:firstLine="0"/>
              <w:jc w:val="center"/>
              <w:rPr>
                <w:lang w:val="en-US"/>
              </w:rPr>
            </w:pPr>
            <w:r w:rsidRPr="001F3821">
              <w:rPr>
                <w:lang w:val="en-US"/>
              </w:rPr>
              <w:t>https://doorpass.ru/elettra/samsung</w:t>
            </w:r>
          </w:p>
        </w:tc>
        <w:tc>
          <w:tcPr>
            <w:tcW w:w="3115" w:type="dxa"/>
          </w:tcPr>
          <w:p w14:paraId="3F38646E" w14:textId="5063DC11" w:rsidR="001F3821" w:rsidRPr="001F3821" w:rsidRDefault="001F3821" w:rsidP="001F3821">
            <w:pPr>
              <w:ind w:firstLine="0"/>
              <w:jc w:val="center"/>
            </w:pPr>
            <w:r>
              <w:t xml:space="preserve">Вход по отпечатку пальца, шумоизоляция, встроенное видеонаблюдение, класс </w:t>
            </w:r>
            <w:proofErr w:type="spellStart"/>
            <w:r>
              <w:t>взломостойкости</w:t>
            </w:r>
            <w:proofErr w:type="spellEnd"/>
            <w:r>
              <w:t xml:space="preserve"> 3</w:t>
            </w:r>
          </w:p>
        </w:tc>
        <w:tc>
          <w:tcPr>
            <w:tcW w:w="3115" w:type="dxa"/>
          </w:tcPr>
          <w:p w14:paraId="71719B7C" w14:textId="429F28BB" w:rsidR="001F3821" w:rsidRPr="001F3821" w:rsidRDefault="001F3821" w:rsidP="001F3821">
            <w:pPr>
              <w:ind w:firstLine="0"/>
              <w:jc w:val="center"/>
            </w:pPr>
            <w:r>
              <w:t>310 000</w:t>
            </w:r>
          </w:p>
        </w:tc>
      </w:tr>
      <w:tr w:rsidR="001F3821" w:rsidRPr="001F3821" w14:paraId="519F18F0" w14:textId="77777777" w:rsidTr="001F3821">
        <w:tc>
          <w:tcPr>
            <w:tcW w:w="3115" w:type="dxa"/>
          </w:tcPr>
          <w:p w14:paraId="75CF5253" w14:textId="77777777" w:rsidR="001F3821" w:rsidRPr="0017506A" w:rsidRDefault="0017506A" w:rsidP="001F3821">
            <w:pPr>
              <w:ind w:firstLine="0"/>
              <w:jc w:val="center"/>
            </w:pPr>
            <w:r w:rsidRPr="0017506A">
              <w:t>Аргус Смарт ФРЕЙДА + ВОЯЖ</w:t>
            </w:r>
          </w:p>
          <w:p w14:paraId="3CD936CA" w14:textId="59CF7B0D" w:rsidR="0017506A" w:rsidRPr="0017506A" w:rsidRDefault="0017506A" w:rsidP="001F3821">
            <w:pPr>
              <w:ind w:firstLine="0"/>
              <w:jc w:val="center"/>
            </w:pPr>
            <w:r w:rsidRPr="0017506A">
              <w:rPr>
                <w:lang w:val="en-US"/>
              </w:rPr>
              <w:t>https</w:t>
            </w:r>
            <w:r w:rsidRPr="0017506A">
              <w:t>://</w:t>
            </w:r>
            <w:r w:rsidRPr="0017506A">
              <w:rPr>
                <w:lang w:val="en-US"/>
              </w:rPr>
              <w:t>argus</w:t>
            </w:r>
            <w:r w:rsidRPr="0017506A">
              <w:t>-</w:t>
            </w:r>
            <w:r w:rsidRPr="0017506A">
              <w:rPr>
                <w:lang w:val="en-US"/>
              </w:rPr>
              <w:t>mall</w:t>
            </w:r>
            <w:r w:rsidRPr="0017506A">
              <w:t>.</w:t>
            </w:r>
            <w:proofErr w:type="spellStart"/>
            <w:r w:rsidRPr="0017506A">
              <w:rPr>
                <w:lang w:val="en-US"/>
              </w:rPr>
              <w:t>ru</w:t>
            </w:r>
            <w:proofErr w:type="spellEnd"/>
            <w:r w:rsidRPr="0017506A">
              <w:t>/</w:t>
            </w:r>
          </w:p>
        </w:tc>
        <w:tc>
          <w:tcPr>
            <w:tcW w:w="3115" w:type="dxa"/>
          </w:tcPr>
          <w:p w14:paraId="7417BDBE" w14:textId="4A82A7B9" w:rsidR="001F3821" w:rsidRPr="0017506A" w:rsidRDefault="0017506A" w:rsidP="001F3821">
            <w:pPr>
              <w:ind w:firstLine="0"/>
              <w:jc w:val="center"/>
            </w:pPr>
            <w:r>
              <w:t xml:space="preserve">Вход по отпечатку, шумоизоляция, противосъемные штыри, </w:t>
            </w:r>
            <w:proofErr w:type="spellStart"/>
            <w:r>
              <w:t>взломостойкость</w:t>
            </w:r>
            <w:proofErr w:type="spellEnd"/>
            <w:r>
              <w:t xml:space="preserve"> 2</w:t>
            </w:r>
          </w:p>
        </w:tc>
        <w:tc>
          <w:tcPr>
            <w:tcW w:w="3115" w:type="dxa"/>
          </w:tcPr>
          <w:p w14:paraId="4DD72479" w14:textId="643A3E6C" w:rsidR="001F3821" w:rsidRPr="001F3821" w:rsidRDefault="0017506A" w:rsidP="001F3821">
            <w:pPr>
              <w:ind w:firstLine="0"/>
              <w:jc w:val="center"/>
            </w:pPr>
            <w:r>
              <w:t>125000</w:t>
            </w:r>
          </w:p>
        </w:tc>
      </w:tr>
    </w:tbl>
    <w:p w14:paraId="27A09949" w14:textId="2979AFAB" w:rsidR="00B70C18" w:rsidRDefault="00B70C18" w:rsidP="0017506A">
      <w:pPr>
        <w:ind w:firstLine="0"/>
      </w:pPr>
    </w:p>
    <w:p w14:paraId="3C550551" w14:textId="18C229B9" w:rsidR="0017506A" w:rsidRDefault="0017506A" w:rsidP="0017506A">
      <w:pPr>
        <w:ind w:firstLine="0"/>
      </w:pPr>
      <w:r>
        <w:t>Комплекты СКУ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2204" w14:paraId="7172DBC3" w14:textId="77777777" w:rsidTr="002A2204">
        <w:tc>
          <w:tcPr>
            <w:tcW w:w="3115" w:type="dxa"/>
          </w:tcPr>
          <w:p w14:paraId="629786B9" w14:textId="5D60693D" w:rsidR="002A2204" w:rsidRDefault="002A2204" w:rsidP="002A220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A1862FC" w14:textId="1CD73FE0" w:rsidR="002A2204" w:rsidRDefault="002A2204" w:rsidP="002A2204">
            <w:pPr>
              <w:ind w:firstLine="0"/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449A6072" w14:textId="035B286A" w:rsidR="002A2204" w:rsidRDefault="002A2204" w:rsidP="002A2204">
            <w:pPr>
              <w:ind w:firstLine="0"/>
              <w:jc w:val="center"/>
            </w:pPr>
            <w:proofErr w:type="gramStart"/>
            <w:r>
              <w:t>Цена</w:t>
            </w:r>
            <w:r w:rsidR="00136173">
              <w:t>(</w:t>
            </w:r>
            <w:proofErr w:type="gramEnd"/>
            <w:r w:rsidR="00136173">
              <w:t>под ключ)</w:t>
            </w:r>
            <w:r w:rsidR="00195B03">
              <w:t xml:space="preserve"> </w:t>
            </w:r>
            <w:proofErr w:type="spellStart"/>
            <w:r w:rsidR="00195B03">
              <w:t>руб</w:t>
            </w:r>
            <w:proofErr w:type="spellEnd"/>
          </w:p>
        </w:tc>
      </w:tr>
      <w:tr w:rsidR="002A2204" w14:paraId="52459247" w14:textId="77777777" w:rsidTr="002A2204">
        <w:tc>
          <w:tcPr>
            <w:tcW w:w="3115" w:type="dxa"/>
          </w:tcPr>
          <w:p w14:paraId="324C313E" w14:textId="46A46B27" w:rsidR="002A2204" w:rsidRDefault="002A2204" w:rsidP="002A2204">
            <w:pPr>
              <w:ind w:firstLine="0"/>
              <w:jc w:val="center"/>
            </w:pPr>
            <w:r>
              <w:t>Комплект СКУД 42</w:t>
            </w:r>
          </w:p>
          <w:p w14:paraId="5E65CCB0" w14:textId="5042EB5D" w:rsidR="002A2204" w:rsidRDefault="002A2204" w:rsidP="002A2204">
            <w:pPr>
              <w:ind w:firstLine="0"/>
              <w:jc w:val="center"/>
            </w:pPr>
            <w:r w:rsidRPr="002A2204">
              <w:t>https://www.hrobot.ru/</w:t>
            </w:r>
          </w:p>
        </w:tc>
        <w:tc>
          <w:tcPr>
            <w:tcW w:w="3115" w:type="dxa"/>
          </w:tcPr>
          <w:p w14:paraId="026A57BB" w14:textId="2B40C8C8" w:rsidR="002A2204" w:rsidRDefault="002A2204" w:rsidP="002A2204">
            <w:pPr>
              <w:ind w:firstLine="0"/>
              <w:jc w:val="center"/>
            </w:pPr>
            <w:r>
              <w:t xml:space="preserve">Электромеханический автономный накладной </w:t>
            </w:r>
            <w:r>
              <w:lastRenderedPageBreak/>
              <w:t>замок с запоминанием 150 отпечатков</w:t>
            </w:r>
          </w:p>
        </w:tc>
        <w:tc>
          <w:tcPr>
            <w:tcW w:w="3115" w:type="dxa"/>
          </w:tcPr>
          <w:p w14:paraId="44B4419A" w14:textId="575C9907" w:rsidR="002A2204" w:rsidRDefault="002A2204" w:rsidP="002A2204">
            <w:pPr>
              <w:ind w:firstLine="0"/>
              <w:jc w:val="center"/>
            </w:pPr>
            <w:r>
              <w:lastRenderedPageBreak/>
              <w:t>11 400</w:t>
            </w:r>
          </w:p>
        </w:tc>
      </w:tr>
      <w:tr w:rsidR="002A2204" w14:paraId="66E9CAF1" w14:textId="77777777" w:rsidTr="002A2204">
        <w:tc>
          <w:tcPr>
            <w:tcW w:w="3115" w:type="dxa"/>
          </w:tcPr>
          <w:p w14:paraId="59EB83E3" w14:textId="77777777" w:rsidR="002A2204" w:rsidRDefault="002A2204" w:rsidP="002A2204">
            <w:pPr>
              <w:ind w:firstLine="0"/>
              <w:jc w:val="center"/>
            </w:pPr>
            <w:r>
              <w:t>Комплект СКУД 42</w:t>
            </w:r>
          </w:p>
          <w:p w14:paraId="52099CC3" w14:textId="3B2F7B99" w:rsidR="002A2204" w:rsidRDefault="002A2204" w:rsidP="002A2204">
            <w:pPr>
              <w:ind w:firstLine="0"/>
              <w:jc w:val="center"/>
            </w:pPr>
            <w:r w:rsidRPr="002A2204">
              <w:t>https://www.hrobot.ru/</w:t>
            </w:r>
          </w:p>
        </w:tc>
        <w:tc>
          <w:tcPr>
            <w:tcW w:w="3115" w:type="dxa"/>
          </w:tcPr>
          <w:p w14:paraId="55CFBF0D" w14:textId="54FE2CDC" w:rsidR="002A2204" w:rsidRDefault="002A2204" w:rsidP="002A2204">
            <w:pPr>
              <w:ind w:firstLine="0"/>
              <w:jc w:val="center"/>
            </w:pPr>
            <w:r>
              <w:t xml:space="preserve">Электромагнитный замок с терминалом доступа по отпечатку\карте </w:t>
            </w:r>
          </w:p>
        </w:tc>
        <w:tc>
          <w:tcPr>
            <w:tcW w:w="3115" w:type="dxa"/>
          </w:tcPr>
          <w:p w14:paraId="1DE14A3D" w14:textId="7DC355F5" w:rsidR="002A2204" w:rsidRDefault="002A2204" w:rsidP="002A2204">
            <w:pPr>
              <w:ind w:firstLine="0"/>
              <w:jc w:val="center"/>
            </w:pPr>
            <w:r>
              <w:t>12000</w:t>
            </w:r>
          </w:p>
        </w:tc>
      </w:tr>
    </w:tbl>
    <w:p w14:paraId="6BC7580D" w14:textId="49C5925D" w:rsidR="002A2204" w:rsidRDefault="002A2204" w:rsidP="0017506A">
      <w:pPr>
        <w:ind w:firstLine="0"/>
      </w:pPr>
    </w:p>
    <w:p w14:paraId="3B8CC517" w14:textId="5B87E07B" w:rsidR="002A2204" w:rsidRDefault="002A2204" w:rsidP="0017506A">
      <w:pPr>
        <w:ind w:firstLine="0"/>
      </w:pPr>
      <w:r>
        <w:t>Каждая из систем имеет ряд общих плюсов и минусов.</w:t>
      </w:r>
    </w:p>
    <w:p w14:paraId="06BBAE5F" w14:textId="772056FC" w:rsidR="002A2204" w:rsidRDefault="002A2204" w:rsidP="0017506A">
      <w:pPr>
        <w:ind w:firstLine="0"/>
      </w:pPr>
      <w:r>
        <w:t>Цельные двер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204" w14:paraId="614E241E" w14:textId="77777777" w:rsidTr="002A2204">
        <w:tc>
          <w:tcPr>
            <w:tcW w:w="4672" w:type="dxa"/>
          </w:tcPr>
          <w:p w14:paraId="3F145DA0" w14:textId="3F23D82E" w:rsidR="002A2204" w:rsidRDefault="002A2204" w:rsidP="002A2204">
            <w:pPr>
              <w:ind w:firstLine="0"/>
              <w:jc w:val="center"/>
            </w:pPr>
            <w:r>
              <w:t xml:space="preserve">Плюсы </w:t>
            </w:r>
          </w:p>
        </w:tc>
        <w:tc>
          <w:tcPr>
            <w:tcW w:w="4673" w:type="dxa"/>
          </w:tcPr>
          <w:p w14:paraId="0B589B65" w14:textId="1C3FED86" w:rsidR="002A2204" w:rsidRDefault="002A2204" w:rsidP="002A2204">
            <w:pPr>
              <w:ind w:firstLine="0"/>
              <w:jc w:val="center"/>
            </w:pPr>
            <w:r>
              <w:t>Минусы</w:t>
            </w:r>
          </w:p>
        </w:tc>
      </w:tr>
      <w:tr w:rsidR="002A2204" w14:paraId="42022A9A" w14:textId="77777777" w:rsidTr="002A2204">
        <w:tc>
          <w:tcPr>
            <w:tcW w:w="4672" w:type="dxa"/>
          </w:tcPr>
          <w:p w14:paraId="0DCC761B" w14:textId="60FD0FCA" w:rsidR="002A2204" w:rsidRDefault="002A2204" w:rsidP="002A2204">
            <w:pPr>
              <w:ind w:firstLine="0"/>
              <w:jc w:val="center"/>
            </w:pPr>
            <w:r>
              <w:t>Надежность</w:t>
            </w:r>
          </w:p>
        </w:tc>
        <w:tc>
          <w:tcPr>
            <w:tcW w:w="4673" w:type="dxa"/>
          </w:tcPr>
          <w:p w14:paraId="77DBB02A" w14:textId="48311BE1" w:rsidR="002A2204" w:rsidRDefault="002A2204" w:rsidP="002A2204">
            <w:pPr>
              <w:ind w:firstLine="0"/>
              <w:jc w:val="center"/>
            </w:pPr>
            <w:r>
              <w:t>Дороговизна</w:t>
            </w:r>
          </w:p>
        </w:tc>
      </w:tr>
      <w:tr w:rsidR="002A2204" w14:paraId="5F68EB10" w14:textId="77777777" w:rsidTr="002A2204">
        <w:tc>
          <w:tcPr>
            <w:tcW w:w="4672" w:type="dxa"/>
          </w:tcPr>
          <w:p w14:paraId="68292CC9" w14:textId="13063B2D" w:rsidR="002A2204" w:rsidRDefault="002E772F" w:rsidP="002A2204">
            <w:pPr>
              <w:ind w:firstLine="0"/>
              <w:jc w:val="center"/>
            </w:pPr>
            <w:r>
              <w:t>Возможность централизованного хранения данных (умный дом)</w:t>
            </w:r>
          </w:p>
        </w:tc>
        <w:tc>
          <w:tcPr>
            <w:tcW w:w="4673" w:type="dxa"/>
          </w:tcPr>
          <w:p w14:paraId="0EA808DE" w14:textId="50032F7A" w:rsidR="002A2204" w:rsidRDefault="002A2204" w:rsidP="002A2204">
            <w:pPr>
              <w:ind w:firstLine="0"/>
              <w:jc w:val="center"/>
            </w:pPr>
            <w:r>
              <w:t>Сложность монтирования</w:t>
            </w:r>
          </w:p>
        </w:tc>
      </w:tr>
    </w:tbl>
    <w:p w14:paraId="5DB595AB" w14:textId="286C2211" w:rsidR="002A2204" w:rsidRDefault="002E772F" w:rsidP="0017506A">
      <w:pPr>
        <w:ind w:firstLine="0"/>
      </w:pPr>
      <w:r>
        <w:t xml:space="preserve"> </w:t>
      </w:r>
    </w:p>
    <w:p w14:paraId="5763A5A4" w14:textId="734580A9" w:rsidR="002E772F" w:rsidRDefault="002E772F" w:rsidP="0017506A">
      <w:pPr>
        <w:ind w:firstLine="0"/>
      </w:pPr>
      <w:r>
        <w:t>Комплекты СКУ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72F" w14:paraId="2D8A2739" w14:textId="77777777" w:rsidTr="00BC78D3">
        <w:tc>
          <w:tcPr>
            <w:tcW w:w="4672" w:type="dxa"/>
          </w:tcPr>
          <w:p w14:paraId="1CE2D09D" w14:textId="77777777" w:rsidR="002E772F" w:rsidRDefault="002E772F" w:rsidP="00BC78D3">
            <w:pPr>
              <w:ind w:firstLine="0"/>
              <w:jc w:val="center"/>
            </w:pPr>
            <w:r>
              <w:t xml:space="preserve">Плюсы </w:t>
            </w:r>
          </w:p>
        </w:tc>
        <w:tc>
          <w:tcPr>
            <w:tcW w:w="4673" w:type="dxa"/>
          </w:tcPr>
          <w:p w14:paraId="4469E52F" w14:textId="77777777" w:rsidR="002E772F" w:rsidRDefault="002E772F" w:rsidP="00BC78D3">
            <w:pPr>
              <w:ind w:firstLine="0"/>
              <w:jc w:val="center"/>
            </w:pPr>
            <w:r>
              <w:t>Минусы</w:t>
            </w:r>
          </w:p>
        </w:tc>
      </w:tr>
      <w:tr w:rsidR="002E772F" w14:paraId="1CB8D803" w14:textId="77777777" w:rsidTr="00BC78D3">
        <w:tc>
          <w:tcPr>
            <w:tcW w:w="4672" w:type="dxa"/>
          </w:tcPr>
          <w:p w14:paraId="280F85CF" w14:textId="6078BB1C" w:rsidR="002E772F" w:rsidRDefault="002E772F" w:rsidP="00BC78D3">
            <w:pPr>
              <w:ind w:firstLine="0"/>
              <w:jc w:val="center"/>
            </w:pPr>
            <w:r>
              <w:t>Дешевизна</w:t>
            </w:r>
          </w:p>
        </w:tc>
        <w:tc>
          <w:tcPr>
            <w:tcW w:w="4673" w:type="dxa"/>
          </w:tcPr>
          <w:p w14:paraId="768D1057" w14:textId="430B6137" w:rsidR="002E772F" w:rsidRDefault="002E772F" w:rsidP="00BC78D3">
            <w:pPr>
              <w:ind w:firstLine="0"/>
              <w:jc w:val="center"/>
            </w:pPr>
            <w:r>
              <w:t>Низкая надежность</w:t>
            </w:r>
          </w:p>
        </w:tc>
      </w:tr>
      <w:tr w:rsidR="002E772F" w14:paraId="28AF19D2" w14:textId="77777777" w:rsidTr="00BC78D3">
        <w:tc>
          <w:tcPr>
            <w:tcW w:w="4672" w:type="dxa"/>
          </w:tcPr>
          <w:p w14:paraId="7A43AF0C" w14:textId="706F8ACC" w:rsidR="002E772F" w:rsidRDefault="002E772F" w:rsidP="00BC78D3">
            <w:pPr>
              <w:ind w:firstLine="0"/>
              <w:jc w:val="center"/>
            </w:pPr>
            <w:r>
              <w:t>Простота установки</w:t>
            </w:r>
          </w:p>
        </w:tc>
        <w:tc>
          <w:tcPr>
            <w:tcW w:w="4673" w:type="dxa"/>
          </w:tcPr>
          <w:p w14:paraId="119F55E6" w14:textId="2BBD8A69" w:rsidR="002E772F" w:rsidRDefault="002E772F" w:rsidP="00BC78D3">
            <w:pPr>
              <w:ind w:firstLine="0"/>
              <w:jc w:val="center"/>
            </w:pPr>
            <w:r>
              <w:t>Отсутствие поддержки систем умного дома</w:t>
            </w:r>
          </w:p>
        </w:tc>
      </w:tr>
      <w:tr w:rsidR="002E772F" w14:paraId="1AAAE92F" w14:textId="77777777" w:rsidTr="00BC78D3">
        <w:tc>
          <w:tcPr>
            <w:tcW w:w="4672" w:type="dxa"/>
          </w:tcPr>
          <w:p w14:paraId="7B0E5EF0" w14:textId="77777777" w:rsidR="002E772F" w:rsidRDefault="002E772F" w:rsidP="00BC78D3">
            <w:pPr>
              <w:ind w:firstLine="0"/>
              <w:jc w:val="center"/>
            </w:pPr>
          </w:p>
        </w:tc>
        <w:tc>
          <w:tcPr>
            <w:tcW w:w="4673" w:type="dxa"/>
          </w:tcPr>
          <w:p w14:paraId="715D12E6" w14:textId="36168BEF" w:rsidR="002E772F" w:rsidRDefault="002E772F" w:rsidP="00BC78D3">
            <w:pPr>
              <w:ind w:firstLine="0"/>
              <w:jc w:val="center"/>
            </w:pPr>
            <w:r>
              <w:t>Сложность изменения данных</w:t>
            </w:r>
          </w:p>
        </w:tc>
      </w:tr>
    </w:tbl>
    <w:p w14:paraId="4C65C49C" w14:textId="1A031A02" w:rsidR="002E772F" w:rsidRDefault="002E772F" w:rsidP="0017506A">
      <w:pPr>
        <w:ind w:firstLine="0"/>
      </w:pPr>
    </w:p>
    <w:p w14:paraId="04096B76" w14:textId="5E9F5BE2" w:rsidR="002E772F" w:rsidRDefault="002E772F" w:rsidP="0017506A">
      <w:pPr>
        <w:ind w:firstLine="0"/>
      </w:pPr>
      <w:r>
        <w:t xml:space="preserve">Исходя из бюджета было приято решение </w:t>
      </w:r>
      <w:r w:rsidR="00136173">
        <w:t xml:space="preserve">купить три двери </w:t>
      </w:r>
      <w:proofErr w:type="spellStart"/>
      <w:r w:rsidR="00136173">
        <w:rPr>
          <w:lang w:val="en-US"/>
        </w:rPr>
        <w:t>Doorpass</w:t>
      </w:r>
      <w:proofErr w:type="spellEnd"/>
      <w:r w:rsidR="00136173" w:rsidRPr="00136173">
        <w:t xml:space="preserve"> </w:t>
      </w:r>
      <w:proofErr w:type="spellStart"/>
      <w:r w:rsidR="00136173">
        <w:rPr>
          <w:lang w:val="en-US"/>
        </w:rPr>
        <w:t>Sumsung</w:t>
      </w:r>
      <w:proofErr w:type="spellEnd"/>
      <w:r w:rsidR="00136173" w:rsidRPr="00136173">
        <w:t xml:space="preserve"> (</w:t>
      </w:r>
      <w:r w:rsidR="00136173">
        <w:t>вход в офис, серверную и рабочую зону) так как они имеют более высокий класс влагостойкости и две двери Аргус Смарт на вход в приемную и кабинет.</w:t>
      </w:r>
    </w:p>
    <w:p w14:paraId="4190F3C7" w14:textId="71003EBE" w:rsidR="00143EE5" w:rsidRDefault="00E97E05" w:rsidP="0017506A">
      <w:pPr>
        <w:ind w:firstLine="0"/>
      </w:pPr>
      <w:r>
        <w:lastRenderedPageBreak/>
        <w:t xml:space="preserve">К ним так же необходимо добавить </w:t>
      </w:r>
      <w:r w:rsidR="00143EE5">
        <w:t xml:space="preserve">проводку и подключаемое интернет-соединение для объединения в систему «умный дом». </w:t>
      </w:r>
    </w:p>
    <w:p w14:paraId="3173FA82" w14:textId="79923538" w:rsidR="00143EE5" w:rsidRDefault="00143EE5" w:rsidP="0017506A">
      <w:pPr>
        <w:ind w:firstLine="0"/>
      </w:pPr>
      <w:r>
        <w:t>Подклю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EE5" w14:paraId="17F09116" w14:textId="77777777" w:rsidTr="00143EE5">
        <w:tc>
          <w:tcPr>
            <w:tcW w:w="4672" w:type="dxa"/>
          </w:tcPr>
          <w:p w14:paraId="1F1BCC5E" w14:textId="3FF03A32" w:rsidR="00143EE5" w:rsidRDefault="00143EE5" w:rsidP="00143EE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673" w:type="dxa"/>
          </w:tcPr>
          <w:p w14:paraId="087BFEF4" w14:textId="36D019E7" w:rsidR="00143EE5" w:rsidRDefault="00143EE5" w:rsidP="00143EE5">
            <w:pPr>
              <w:ind w:firstLine="0"/>
              <w:jc w:val="center"/>
            </w:pPr>
            <w:r>
              <w:t>Цена</w:t>
            </w:r>
            <w:r w:rsidR="0029234D">
              <w:t>(руб.)</w:t>
            </w:r>
          </w:p>
        </w:tc>
      </w:tr>
      <w:tr w:rsidR="00143EE5" w14:paraId="2B3A810C" w14:textId="77777777" w:rsidTr="00143EE5">
        <w:tc>
          <w:tcPr>
            <w:tcW w:w="4672" w:type="dxa"/>
          </w:tcPr>
          <w:p w14:paraId="7259C2C4" w14:textId="77777777" w:rsidR="00143EE5" w:rsidRPr="000342B4" w:rsidRDefault="0029234D" w:rsidP="00143EE5">
            <w:pPr>
              <w:ind w:firstLine="0"/>
              <w:jc w:val="center"/>
            </w:pPr>
            <w:r>
              <w:t xml:space="preserve">Коннектор </w:t>
            </w:r>
            <w:r>
              <w:rPr>
                <w:lang w:val="en-US"/>
              </w:rPr>
              <w:t>RJ</w:t>
            </w:r>
            <w:r w:rsidRPr="000342B4">
              <w:t>-45</w:t>
            </w:r>
          </w:p>
          <w:p w14:paraId="02FAC68C" w14:textId="0D70E691" w:rsidR="0029234D" w:rsidRPr="000342B4" w:rsidRDefault="0029234D" w:rsidP="00143EE5">
            <w:pPr>
              <w:ind w:firstLine="0"/>
              <w:jc w:val="center"/>
            </w:pPr>
            <w:r w:rsidRPr="0029234D">
              <w:rPr>
                <w:lang w:val="en-US"/>
              </w:rPr>
              <w:t>https</w:t>
            </w:r>
            <w:r w:rsidRPr="000342B4">
              <w:t>://</w:t>
            </w:r>
            <w:proofErr w:type="spellStart"/>
            <w:r w:rsidRPr="0029234D">
              <w:rPr>
                <w:lang w:val="en-US"/>
              </w:rPr>
              <w:t>clck</w:t>
            </w:r>
            <w:proofErr w:type="spellEnd"/>
            <w:r w:rsidRPr="000342B4">
              <w:t>.</w:t>
            </w:r>
            <w:proofErr w:type="spellStart"/>
            <w:r w:rsidRPr="0029234D">
              <w:rPr>
                <w:lang w:val="en-US"/>
              </w:rPr>
              <w:t>ru</w:t>
            </w:r>
            <w:proofErr w:type="spellEnd"/>
            <w:r w:rsidRPr="000342B4">
              <w:t>/3</w:t>
            </w:r>
            <w:proofErr w:type="spellStart"/>
            <w:r w:rsidRPr="0029234D">
              <w:rPr>
                <w:lang w:val="en-US"/>
              </w:rPr>
              <w:t>DESHk</w:t>
            </w:r>
            <w:proofErr w:type="spellEnd"/>
          </w:p>
        </w:tc>
        <w:tc>
          <w:tcPr>
            <w:tcW w:w="4673" w:type="dxa"/>
          </w:tcPr>
          <w:p w14:paraId="699F9C42" w14:textId="333CAF44" w:rsidR="00143EE5" w:rsidRPr="0029234D" w:rsidRDefault="0029234D" w:rsidP="00143E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143EE5" w14:paraId="1119B020" w14:textId="77777777" w:rsidTr="00143EE5">
        <w:tc>
          <w:tcPr>
            <w:tcW w:w="4672" w:type="dxa"/>
          </w:tcPr>
          <w:p w14:paraId="703DD882" w14:textId="25BCE1A0" w:rsidR="00143EE5" w:rsidRDefault="0029234D" w:rsidP="00143EE5">
            <w:pPr>
              <w:ind w:firstLine="0"/>
              <w:jc w:val="center"/>
            </w:pPr>
            <w:r>
              <w:t>Сетевой кабель (20</w:t>
            </w:r>
            <w:proofErr w:type="gramStart"/>
            <w:r>
              <w:t>м)х</w:t>
            </w:r>
            <w:proofErr w:type="gramEnd"/>
            <w:r>
              <w:t>3</w:t>
            </w:r>
          </w:p>
          <w:p w14:paraId="7E757782" w14:textId="0C20EFA7" w:rsidR="0029234D" w:rsidRPr="0029234D" w:rsidRDefault="0029234D" w:rsidP="00143EE5">
            <w:pPr>
              <w:ind w:firstLine="0"/>
              <w:jc w:val="center"/>
            </w:pPr>
            <w:r w:rsidRPr="0029234D">
              <w:t>https://clck.ru/3DESLe</w:t>
            </w:r>
          </w:p>
        </w:tc>
        <w:tc>
          <w:tcPr>
            <w:tcW w:w="4673" w:type="dxa"/>
          </w:tcPr>
          <w:p w14:paraId="7B76A15F" w14:textId="1B58285A" w:rsidR="00143EE5" w:rsidRDefault="0029234D" w:rsidP="00143EE5">
            <w:pPr>
              <w:ind w:firstLine="0"/>
              <w:jc w:val="center"/>
            </w:pPr>
            <w:r>
              <w:t>600</w:t>
            </w:r>
          </w:p>
        </w:tc>
      </w:tr>
      <w:tr w:rsidR="0029234D" w14:paraId="5E4DC046" w14:textId="77777777" w:rsidTr="00143EE5">
        <w:tc>
          <w:tcPr>
            <w:tcW w:w="4672" w:type="dxa"/>
          </w:tcPr>
          <w:p w14:paraId="41AB82CB" w14:textId="77777777" w:rsidR="0029234D" w:rsidRDefault="0029234D" w:rsidP="00143EE5">
            <w:pPr>
              <w:ind w:firstLine="0"/>
              <w:jc w:val="center"/>
            </w:pPr>
            <w:r>
              <w:t>Кабель силовой (50м)</w:t>
            </w:r>
          </w:p>
          <w:p w14:paraId="420633CB" w14:textId="5E71E9BB" w:rsidR="0029234D" w:rsidRDefault="0029234D" w:rsidP="00143EE5">
            <w:pPr>
              <w:ind w:firstLine="0"/>
              <w:jc w:val="center"/>
            </w:pPr>
            <w:r w:rsidRPr="0029234D">
              <w:t>https://clck.ru/3DESXd</w:t>
            </w:r>
          </w:p>
        </w:tc>
        <w:tc>
          <w:tcPr>
            <w:tcW w:w="4673" w:type="dxa"/>
          </w:tcPr>
          <w:p w14:paraId="02FDD129" w14:textId="4FE5E75E" w:rsidR="0029234D" w:rsidRDefault="0029234D" w:rsidP="00143EE5">
            <w:pPr>
              <w:ind w:firstLine="0"/>
              <w:jc w:val="center"/>
            </w:pPr>
            <w:r>
              <w:t>4600</w:t>
            </w:r>
          </w:p>
        </w:tc>
      </w:tr>
    </w:tbl>
    <w:p w14:paraId="7910A131" w14:textId="77777777" w:rsidR="00143EE5" w:rsidRDefault="00143EE5" w:rsidP="0017506A">
      <w:pPr>
        <w:ind w:firstLine="0"/>
      </w:pPr>
    </w:p>
    <w:p w14:paraId="5FDBE2FA" w14:textId="65D12F0B" w:rsidR="00136173" w:rsidRDefault="00136173" w:rsidP="0017506A">
      <w:pPr>
        <w:ind w:firstLine="0"/>
      </w:pPr>
      <w:r>
        <w:t xml:space="preserve">Для защиты личных вещей в шкафчиках наилучшим </w:t>
      </w:r>
      <w:r w:rsidR="00005CA5">
        <w:t>образом</w:t>
      </w:r>
      <w:r>
        <w:t xml:space="preserve"> подойдут </w:t>
      </w:r>
      <w:r w:rsidR="00005CA5">
        <w:t>накладные автономные зам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5CA5" w14:paraId="3F482422" w14:textId="77777777" w:rsidTr="00005CA5">
        <w:tc>
          <w:tcPr>
            <w:tcW w:w="3115" w:type="dxa"/>
          </w:tcPr>
          <w:p w14:paraId="159DCD2F" w14:textId="02E52B3B" w:rsidR="00005CA5" w:rsidRDefault="00005CA5" w:rsidP="00005CA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1D540C4" w14:textId="0CB1F9AB" w:rsidR="00005CA5" w:rsidRDefault="00005CA5" w:rsidP="00005CA5">
            <w:pPr>
              <w:ind w:firstLine="0"/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4D227DFD" w14:textId="0A6C58C5" w:rsidR="00005CA5" w:rsidRDefault="00005CA5" w:rsidP="00005CA5">
            <w:pPr>
              <w:ind w:firstLine="0"/>
              <w:jc w:val="center"/>
            </w:pPr>
            <w:proofErr w:type="gramStart"/>
            <w:r>
              <w:t>Цена(</w:t>
            </w:r>
            <w:proofErr w:type="gramEnd"/>
            <w:r>
              <w:t>под ключ)</w:t>
            </w:r>
            <w:r w:rsidR="00195B03">
              <w:t xml:space="preserve"> </w:t>
            </w:r>
            <w:proofErr w:type="spellStart"/>
            <w:r w:rsidR="00195B03">
              <w:t>руб</w:t>
            </w:r>
            <w:proofErr w:type="spellEnd"/>
          </w:p>
        </w:tc>
      </w:tr>
      <w:tr w:rsidR="00005CA5" w14:paraId="52015803" w14:textId="77777777" w:rsidTr="00005CA5">
        <w:tc>
          <w:tcPr>
            <w:tcW w:w="3115" w:type="dxa"/>
          </w:tcPr>
          <w:p w14:paraId="26C2D52B" w14:textId="77777777" w:rsidR="00005CA5" w:rsidRDefault="00005CA5" w:rsidP="00005CA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latso</w:t>
            </w:r>
            <w:proofErr w:type="spellEnd"/>
            <w:r>
              <w:rPr>
                <w:lang w:val="en-US"/>
              </w:rPr>
              <w:t xml:space="preserve"> Smart</w:t>
            </w:r>
          </w:p>
          <w:p w14:paraId="4D9F024B" w14:textId="73B2D98D" w:rsidR="00005CA5" w:rsidRPr="00005CA5" w:rsidRDefault="00005CA5" w:rsidP="00005CA5">
            <w:pPr>
              <w:ind w:firstLine="0"/>
              <w:jc w:val="center"/>
              <w:rPr>
                <w:lang w:val="en-US"/>
              </w:rPr>
            </w:pPr>
            <w:r w:rsidRPr="00005CA5">
              <w:rPr>
                <w:lang w:val="en-US"/>
              </w:rPr>
              <w:t>https://clck.ru/3DEPrU</w:t>
            </w:r>
          </w:p>
        </w:tc>
        <w:tc>
          <w:tcPr>
            <w:tcW w:w="3115" w:type="dxa"/>
          </w:tcPr>
          <w:p w14:paraId="6827DE32" w14:textId="48845D77" w:rsidR="00005CA5" w:rsidRPr="00005CA5" w:rsidRDefault="00E97E05" w:rsidP="00005CA5">
            <w:pPr>
              <w:ind w:firstLine="0"/>
              <w:jc w:val="center"/>
            </w:pPr>
            <w:r>
              <w:t>Х</w:t>
            </w:r>
            <w:r w:rsidR="00005CA5">
              <w:t>ранение 20 отпечатков, питание от батареи</w:t>
            </w:r>
            <w:r w:rsidR="00AB2006">
              <w:t xml:space="preserve"> </w:t>
            </w:r>
            <w:r w:rsidR="00005CA5">
              <w:t>(</w:t>
            </w:r>
            <w:r w:rsidR="00005CA5">
              <w:rPr>
                <w:lang w:val="en-US"/>
              </w:rPr>
              <w:t>AAA</w:t>
            </w:r>
            <w:r w:rsidR="00005CA5" w:rsidRPr="00005CA5">
              <w:t>)\</w:t>
            </w:r>
            <w:r w:rsidR="00195B03">
              <w:t>встроенный аккумулятор, визуальная индикация заряда</w:t>
            </w:r>
            <w:r w:rsidR="00572DCF">
              <w:t>, встраиваемый</w:t>
            </w:r>
            <w:r w:rsidR="00005CA5">
              <w:br/>
            </w:r>
          </w:p>
        </w:tc>
        <w:tc>
          <w:tcPr>
            <w:tcW w:w="3115" w:type="dxa"/>
          </w:tcPr>
          <w:p w14:paraId="5C841408" w14:textId="74E9A99C" w:rsidR="00005CA5" w:rsidRDefault="00195B03" w:rsidP="00005CA5">
            <w:pPr>
              <w:ind w:firstLine="0"/>
              <w:jc w:val="center"/>
            </w:pPr>
            <w:r>
              <w:t xml:space="preserve">1500 </w:t>
            </w:r>
          </w:p>
        </w:tc>
      </w:tr>
      <w:tr w:rsidR="00005CA5" w:rsidRPr="00195B03" w14:paraId="7D35AE7F" w14:textId="77777777" w:rsidTr="00005CA5">
        <w:tc>
          <w:tcPr>
            <w:tcW w:w="3115" w:type="dxa"/>
          </w:tcPr>
          <w:p w14:paraId="557F3F47" w14:textId="7D901CE7" w:rsidR="00195B03" w:rsidRPr="00195B03" w:rsidRDefault="00195B03" w:rsidP="00195B03">
            <w:pPr>
              <w:ind w:firstLine="0"/>
              <w:jc w:val="center"/>
              <w:rPr>
                <w:lang w:val="en-US"/>
              </w:rPr>
            </w:pPr>
            <w:r w:rsidRPr="00195B03">
              <w:rPr>
                <w:lang w:val="en-US"/>
              </w:rPr>
              <w:t>Amazin F31</w:t>
            </w:r>
          </w:p>
          <w:p w14:paraId="189A5484" w14:textId="32111C81" w:rsidR="00005CA5" w:rsidRPr="00195B03" w:rsidRDefault="00195B03" w:rsidP="00195B03">
            <w:pPr>
              <w:ind w:firstLine="0"/>
              <w:rPr>
                <w:lang w:val="en-US"/>
              </w:rPr>
            </w:pPr>
            <w:r w:rsidRPr="00195B03">
              <w:rPr>
                <w:lang w:val="en-US"/>
              </w:rPr>
              <w:lastRenderedPageBreak/>
              <w:t>https://clck.ru/3DEQGg</w:t>
            </w:r>
          </w:p>
        </w:tc>
        <w:tc>
          <w:tcPr>
            <w:tcW w:w="3115" w:type="dxa"/>
          </w:tcPr>
          <w:p w14:paraId="73A9153B" w14:textId="0E075334" w:rsidR="00005CA5" w:rsidRPr="00195B03" w:rsidRDefault="00195B03" w:rsidP="00005CA5">
            <w:pPr>
              <w:ind w:firstLine="0"/>
              <w:jc w:val="center"/>
            </w:pPr>
            <w:r>
              <w:lastRenderedPageBreak/>
              <w:t xml:space="preserve">Хранение 20 отпечатков, питание от </w:t>
            </w:r>
            <w:r>
              <w:lastRenderedPageBreak/>
              <w:t xml:space="preserve">6 </w:t>
            </w:r>
            <w:proofErr w:type="gramStart"/>
            <w:r>
              <w:t>батарей(</w:t>
            </w:r>
            <w:proofErr w:type="gramEnd"/>
            <w:r>
              <w:t>ААА), управление со смартфона</w:t>
            </w:r>
            <w:r w:rsidR="00AB2006">
              <w:t>, механический ключ</w:t>
            </w:r>
            <w:r w:rsidR="00572DCF">
              <w:t>, встраиваемый</w:t>
            </w:r>
          </w:p>
        </w:tc>
        <w:tc>
          <w:tcPr>
            <w:tcW w:w="3115" w:type="dxa"/>
          </w:tcPr>
          <w:p w14:paraId="38A06B00" w14:textId="2884DBEE" w:rsidR="00005CA5" w:rsidRPr="00195B03" w:rsidRDefault="00AB2006" w:rsidP="00005CA5">
            <w:pPr>
              <w:ind w:firstLine="0"/>
              <w:jc w:val="center"/>
            </w:pPr>
            <w:r>
              <w:lastRenderedPageBreak/>
              <w:t>6000</w:t>
            </w:r>
          </w:p>
        </w:tc>
      </w:tr>
      <w:tr w:rsidR="00AB2006" w:rsidRPr="00195B03" w14:paraId="710F30B5" w14:textId="77777777" w:rsidTr="00005CA5">
        <w:tc>
          <w:tcPr>
            <w:tcW w:w="3115" w:type="dxa"/>
          </w:tcPr>
          <w:p w14:paraId="6DDA65A2" w14:textId="03AB4053" w:rsidR="00572DCF" w:rsidRPr="000342B4" w:rsidRDefault="00E97E05" w:rsidP="00195B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iaomi M86</w:t>
            </w:r>
          </w:p>
          <w:p w14:paraId="24D981B6" w14:textId="0E4450BF" w:rsidR="00AB2006" w:rsidRPr="000342B4" w:rsidRDefault="00572DCF" w:rsidP="00195B03">
            <w:pPr>
              <w:ind w:firstLine="0"/>
              <w:jc w:val="center"/>
              <w:rPr>
                <w:lang w:val="en-US"/>
              </w:rPr>
            </w:pPr>
            <w:r w:rsidRPr="00572DCF">
              <w:rPr>
                <w:lang w:val="en-US"/>
              </w:rPr>
              <w:t>https</w:t>
            </w:r>
            <w:r w:rsidRPr="000342B4">
              <w:rPr>
                <w:lang w:val="en-US"/>
              </w:rPr>
              <w:t>://</w:t>
            </w:r>
            <w:r w:rsidRPr="00572DCF">
              <w:rPr>
                <w:lang w:val="en-US"/>
              </w:rPr>
              <w:t>clck</w:t>
            </w:r>
            <w:r w:rsidRPr="000342B4">
              <w:rPr>
                <w:lang w:val="en-US"/>
              </w:rPr>
              <w:t>.</w:t>
            </w:r>
            <w:r w:rsidRPr="00572DCF">
              <w:rPr>
                <w:lang w:val="en-US"/>
              </w:rPr>
              <w:t>ru</w:t>
            </w:r>
            <w:r w:rsidRPr="000342B4">
              <w:rPr>
                <w:lang w:val="en-US"/>
              </w:rPr>
              <w:t>/3</w:t>
            </w:r>
            <w:r w:rsidRPr="00572DCF">
              <w:rPr>
                <w:lang w:val="en-US"/>
              </w:rPr>
              <w:t>DER</w:t>
            </w:r>
            <w:r w:rsidRPr="000342B4">
              <w:rPr>
                <w:lang w:val="en-US"/>
              </w:rPr>
              <w:t>3</w:t>
            </w:r>
            <w:r w:rsidRPr="00572DCF"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4751E6B4" w14:textId="34D9462A" w:rsidR="00AB2006" w:rsidRPr="00572DCF" w:rsidRDefault="00572DCF" w:rsidP="00005CA5">
            <w:pPr>
              <w:ind w:firstLine="0"/>
              <w:jc w:val="center"/>
            </w:pPr>
            <w:r>
              <w:t xml:space="preserve">Хранение 20 отпечатков, питание от встроенной батареи, зарядка через </w:t>
            </w:r>
            <w:r>
              <w:rPr>
                <w:lang w:val="en-US"/>
              </w:rPr>
              <w:t>micro</w:t>
            </w:r>
            <w:r w:rsidRPr="00572DCF">
              <w:t xml:space="preserve"> </w:t>
            </w:r>
            <w:r>
              <w:rPr>
                <w:lang w:val="en-US"/>
              </w:rPr>
              <w:t>USB</w:t>
            </w:r>
            <w:r>
              <w:t>, навесная конструкция</w:t>
            </w:r>
          </w:p>
        </w:tc>
        <w:tc>
          <w:tcPr>
            <w:tcW w:w="3115" w:type="dxa"/>
          </w:tcPr>
          <w:p w14:paraId="2C0C5B16" w14:textId="2468E59C" w:rsidR="00AB2006" w:rsidRDefault="00572DCF" w:rsidP="00005CA5">
            <w:pPr>
              <w:ind w:firstLine="0"/>
              <w:jc w:val="center"/>
            </w:pPr>
            <w:r>
              <w:t>1000</w:t>
            </w:r>
          </w:p>
        </w:tc>
      </w:tr>
    </w:tbl>
    <w:p w14:paraId="360843AA" w14:textId="7AD806DC" w:rsidR="00572DCF" w:rsidRDefault="00572DCF" w:rsidP="0017506A">
      <w:pPr>
        <w:ind w:firstLine="0"/>
      </w:pPr>
    </w:p>
    <w:p w14:paraId="4C8C1125" w14:textId="613BA847" w:rsidR="00572DCF" w:rsidRDefault="00E97E05" w:rsidP="00E97E05">
      <w:pPr>
        <w:ind w:firstLine="0"/>
      </w:pPr>
      <w:r>
        <w:t xml:space="preserve">Исходя из характеристик и вводных данных следует, что навесная конструкция замка моет быть применена в оговоренных условиях, однако является не целесообразной с точки зрения дизайна и функциональности. Таким образом следует выбрать один из встраиваемых замков. </w:t>
      </w:r>
      <w:r w:rsidR="00572DCF">
        <w:t xml:space="preserve">Оптимальным выбором является </w:t>
      </w:r>
      <w:r w:rsidR="00572DCF" w:rsidRPr="00195B03">
        <w:rPr>
          <w:lang w:val="en-US"/>
        </w:rPr>
        <w:t>Amazin</w:t>
      </w:r>
      <w:r w:rsidR="00572DCF" w:rsidRPr="00572DCF">
        <w:t xml:space="preserve"> </w:t>
      </w:r>
      <w:r w:rsidR="00572DCF" w:rsidRPr="00195B03">
        <w:rPr>
          <w:lang w:val="en-US"/>
        </w:rPr>
        <w:t>F</w:t>
      </w:r>
      <w:r w:rsidR="00572DCF" w:rsidRPr="00572DCF">
        <w:t>3</w:t>
      </w:r>
      <w:r>
        <w:t>1, так как по мимо биометрического доступа он имеет физический ключ, что может помочь, в случае если батареи сядут.</w:t>
      </w:r>
    </w:p>
    <w:p w14:paraId="48B3A494" w14:textId="2A2F7313" w:rsidR="00E97E05" w:rsidRDefault="000F3104" w:rsidP="00E97E05">
      <w:pPr>
        <w:ind w:firstLine="0"/>
      </w:pPr>
      <w:r>
        <w:t>Подклю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104" w14:paraId="26EEA60B" w14:textId="77777777" w:rsidTr="000F3104">
        <w:tc>
          <w:tcPr>
            <w:tcW w:w="4672" w:type="dxa"/>
          </w:tcPr>
          <w:p w14:paraId="22D95A52" w14:textId="21A5EB29" w:rsidR="000F3104" w:rsidRDefault="000F3104" w:rsidP="000F310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673" w:type="dxa"/>
          </w:tcPr>
          <w:p w14:paraId="076ACAB1" w14:textId="1593B089" w:rsidR="000F3104" w:rsidRDefault="000F3104" w:rsidP="000F3104">
            <w:pPr>
              <w:ind w:firstLine="0"/>
              <w:jc w:val="center"/>
            </w:pPr>
            <w:r>
              <w:t>Цена</w:t>
            </w:r>
          </w:p>
        </w:tc>
      </w:tr>
      <w:tr w:rsidR="000F3104" w14:paraId="7F65AA43" w14:textId="77777777" w:rsidTr="000F3104">
        <w:tc>
          <w:tcPr>
            <w:tcW w:w="4672" w:type="dxa"/>
          </w:tcPr>
          <w:p w14:paraId="682798AD" w14:textId="2565EED9" w:rsidR="000F3104" w:rsidRDefault="000F3104" w:rsidP="000F3104">
            <w:pPr>
              <w:ind w:firstLine="0"/>
              <w:jc w:val="center"/>
            </w:pPr>
            <w:r>
              <w:t>Батарейки GP (AAA, 6</w:t>
            </w:r>
            <w:proofErr w:type="gramStart"/>
            <w:r>
              <w:t>шт)х</w:t>
            </w:r>
            <w:proofErr w:type="gramEnd"/>
            <w:r>
              <w:t>30</w:t>
            </w:r>
          </w:p>
          <w:p w14:paraId="2C64C140" w14:textId="7B365911" w:rsidR="000F3104" w:rsidRPr="000F3104" w:rsidRDefault="000F3104" w:rsidP="000F3104">
            <w:pPr>
              <w:ind w:firstLine="0"/>
              <w:jc w:val="center"/>
            </w:pPr>
            <w:r w:rsidRPr="000F3104">
              <w:rPr>
                <w:lang w:val="en-US"/>
              </w:rPr>
              <w:t>https</w:t>
            </w:r>
            <w:r w:rsidRPr="000F3104">
              <w:t>://</w:t>
            </w:r>
            <w:proofErr w:type="spellStart"/>
            <w:r w:rsidRPr="000F3104">
              <w:rPr>
                <w:lang w:val="en-US"/>
              </w:rPr>
              <w:t>clck</w:t>
            </w:r>
            <w:proofErr w:type="spellEnd"/>
            <w:r w:rsidRPr="000F3104">
              <w:t>.</w:t>
            </w:r>
            <w:proofErr w:type="spellStart"/>
            <w:r w:rsidRPr="000F3104">
              <w:rPr>
                <w:lang w:val="en-US"/>
              </w:rPr>
              <w:t>ru</w:t>
            </w:r>
            <w:proofErr w:type="spellEnd"/>
            <w:r w:rsidRPr="000F3104">
              <w:t>/3</w:t>
            </w:r>
            <w:proofErr w:type="spellStart"/>
            <w:r w:rsidRPr="000F3104">
              <w:rPr>
                <w:lang w:val="en-US"/>
              </w:rPr>
              <w:t>DESiN</w:t>
            </w:r>
            <w:proofErr w:type="spellEnd"/>
          </w:p>
        </w:tc>
        <w:tc>
          <w:tcPr>
            <w:tcW w:w="4673" w:type="dxa"/>
          </w:tcPr>
          <w:p w14:paraId="30567224" w14:textId="00155579" w:rsidR="000F3104" w:rsidRDefault="000F3104" w:rsidP="000F3104">
            <w:pPr>
              <w:ind w:firstLine="0"/>
              <w:jc w:val="center"/>
            </w:pPr>
            <w:r>
              <w:t>420</w:t>
            </w:r>
          </w:p>
        </w:tc>
      </w:tr>
    </w:tbl>
    <w:p w14:paraId="795E600A" w14:textId="4D7CB5E8" w:rsidR="000F3104" w:rsidRDefault="000F3104" w:rsidP="00E97E05">
      <w:pPr>
        <w:ind w:firstLine="0"/>
      </w:pPr>
    </w:p>
    <w:p w14:paraId="445B72E7" w14:textId="11168850" w:rsidR="000F3104" w:rsidRDefault="000F3104" w:rsidP="00E97E05">
      <w:pPr>
        <w:ind w:firstLine="0"/>
      </w:pPr>
      <w:r>
        <w:t>Итогов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8"/>
        <w:gridCol w:w="2516"/>
        <w:gridCol w:w="2701"/>
      </w:tblGrid>
      <w:tr w:rsidR="000F3104" w14:paraId="5F0A5440" w14:textId="77777777" w:rsidTr="009238C4">
        <w:tc>
          <w:tcPr>
            <w:tcW w:w="4128" w:type="dxa"/>
          </w:tcPr>
          <w:p w14:paraId="3EDB3C9A" w14:textId="55CDEEAD" w:rsidR="000F3104" w:rsidRDefault="000F3104" w:rsidP="000F310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2516" w:type="dxa"/>
          </w:tcPr>
          <w:p w14:paraId="7BB0BB81" w14:textId="514D1D41" w:rsidR="000F3104" w:rsidRDefault="000F3104" w:rsidP="000F310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2701" w:type="dxa"/>
          </w:tcPr>
          <w:p w14:paraId="461642B8" w14:textId="359B33A9" w:rsidR="000F3104" w:rsidRDefault="000F3104" w:rsidP="000F3104">
            <w:pPr>
              <w:ind w:firstLine="0"/>
              <w:jc w:val="center"/>
            </w:pPr>
            <w:r>
              <w:t>Цена</w:t>
            </w:r>
            <w:r w:rsidR="009238C4">
              <w:t>(руб.)</w:t>
            </w:r>
          </w:p>
        </w:tc>
      </w:tr>
      <w:tr w:rsidR="000F3104" w14:paraId="052F2F43" w14:textId="77777777" w:rsidTr="009238C4">
        <w:tc>
          <w:tcPr>
            <w:tcW w:w="4128" w:type="dxa"/>
          </w:tcPr>
          <w:p w14:paraId="1D5A01B0" w14:textId="77777777" w:rsidR="000F3104" w:rsidRPr="0017506A" w:rsidRDefault="000F3104" w:rsidP="000F3104">
            <w:pPr>
              <w:ind w:firstLine="0"/>
              <w:jc w:val="center"/>
            </w:pPr>
            <w:r w:rsidRPr="0017506A">
              <w:lastRenderedPageBreak/>
              <w:t>Аргус Смарт ФРЕЙДА + ВОЯЖ</w:t>
            </w:r>
          </w:p>
          <w:p w14:paraId="1EDCE300" w14:textId="20FF7044" w:rsidR="000F3104" w:rsidRDefault="000F3104" w:rsidP="000F3104">
            <w:pPr>
              <w:ind w:firstLine="0"/>
              <w:jc w:val="center"/>
            </w:pPr>
            <w:r w:rsidRPr="0017506A">
              <w:rPr>
                <w:lang w:val="en-US"/>
              </w:rPr>
              <w:t>https</w:t>
            </w:r>
            <w:r w:rsidRPr="0017506A">
              <w:t>://</w:t>
            </w:r>
            <w:r w:rsidRPr="0017506A">
              <w:rPr>
                <w:lang w:val="en-US"/>
              </w:rPr>
              <w:t>argus</w:t>
            </w:r>
            <w:r w:rsidRPr="0017506A">
              <w:t>-</w:t>
            </w:r>
            <w:r w:rsidRPr="0017506A">
              <w:rPr>
                <w:lang w:val="en-US"/>
              </w:rPr>
              <w:t>mall</w:t>
            </w:r>
            <w:r w:rsidRPr="0017506A">
              <w:t>.</w:t>
            </w:r>
            <w:proofErr w:type="spellStart"/>
            <w:r w:rsidRPr="0017506A">
              <w:rPr>
                <w:lang w:val="en-US"/>
              </w:rPr>
              <w:t>ru</w:t>
            </w:r>
            <w:proofErr w:type="spellEnd"/>
            <w:r w:rsidRPr="0017506A">
              <w:t>/</w:t>
            </w:r>
          </w:p>
        </w:tc>
        <w:tc>
          <w:tcPr>
            <w:tcW w:w="2516" w:type="dxa"/>
          </w:tcPr>
          <w:p w14:paraId="1AFD483A" w14:textId="0282A471" w:rsidR="000F3104" w:rsidRDefault="000F3104" w:rsidP="000F3104">
            <w:pPr>
              <w:ind w:firstLine="0"/>
              <w:jc w:val="center"/>
            </w:pPr>
            <w:r>
              <w:t>2</w:t>
            </w:r>
          </w:p>
        </w:tc>
        <w:tc>
          <w:tcPr>
            <w:tcW w:w="2701" w:type="dxa"/>
          </w:tcPr>
          <w:p w14:paraId="01C888A7" w14:textId="73FD7F39" w:rsidR="000F3104" w:rsidRDefault="000F3104" w:rsidP="000F3104">
            <w:pPr>
              <w:ind w:firstLine="0"/>
              <w:jc w:val="center"/>
            </w:pPr>
            <w:r>
              <w:t>250</w:t>
            </w:r>
            <w:r w:rsidR="009238C4">
              <w:t xml:space="preserve"> 000</w:t>
            </w:r>
          </w:p>
        </w:tc>
      </w:tr>
      <w:tr w:rsidR="000F3104" w:rsidRPr="000F3104" w14:paraId="29293A3A" w14:textId="77777777" w:rsidTr="009238C4">
        <w:tc>
          <w:tcPr>
            <w:tcW w:w="4128" w:type="dxa"/>
          </w:tcPr>
          <w:p w14:paraId="131476DD" w14:textId="77777777" w:rsidR="000F3104" w:rsidRDefault="000F3104" w:rsidP="000F310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rrpass</w:t>
            </w:r>
            <w:proofErr w:type="spellEnd"/>
            <w:r>
              <w:rPr>
                <w:lang w:val="en-US"/>
              </w:rPr>
              <w:t xml:space="preserve"> Samsung</w:t>
            </w:r>
          </w:p>
          <w:p w14:paraId="50D2CBAA" w14:textId="1320BCA7" w:rsidR="000F3104" w:rsidRPr="000F3104" w:rsidRDefault="000F3104" w:rsidP="000F3104">
            <w:pPr>
              <w:ind w:firstLine="0"/>
              <w:jc w:val="center"/>
              <w:rPr>
                <w:lang w:val="en-US"/>
              </w:rPr>
            </w:pPr>
            <w:r w:rsidRPr="001F3821">
              <w:rPr>
                <w:lang w:val="en-US"/>
              </w:rPr>
              <w:t>https://doorpass.ru/elettra/samsung</w:t>
            </w:r>
          </w:p>
        </w:tc>
        <w:tc>
          <w:tcPr>
            <w:tcW w:w="2516" w:type="dxa"/>
          </w:tcPr>
          <w:p w14:paraId="41DC1C0A" w14:textId="69F20744" w:rsidR="000F3104" w:rsidRPr="000F3104" w:rsidRDefault="000F3104" w:rsidP="000F3104">
            <w:pPr>
              <w:ind w:firstLine="0"/>
              <w:jc w:val="center"/>
            </w:pPr>
            <w:r>
              <w:t>3</w:t>
            </w:r>
          </w:p>
        </w:tc>
        <w:tc>
          <w:tcPr>
            <w:tcW w:w="2701" w:type="dxa"/>
          </w:tcPr>
          <w:p w14:paraId="342C78F6" w14:textId="77B87E41" w:rsidR="000F3104" w:rsidRPr="009238C4" w:rsidRDefault="009238C4" w:rsidP="000F3104">
            <w:pPr>
              <w:ind w:firstLine="0"/>
              <w:jc w:val="center"/>
            </w:pPr>
            <w:r>
              <w:t>930 000</w:t>
            </w:r>
          </w:p>
        </w:tc>
      </w:tr>
      <w:tr w:rsidR="009238C4" w:rsidRPr="009238C4" w14:paraId="18E130AE" w14:textId="77777777" w:rsidTr="009238C4">
        <w:tc>
          <w:tcPr>
            <w:tcW w:w="4128" w:type="dxa"/>
          </w:tcPr>
          <w:p w14:paraId="5B3B0523" w14:textId="77777777" w:rsidR="009238C4" w:rsidRPr="009238C4" w:rsidRDefault="009238C4" w:rsidP="009238C4">
            <w:pPr>
              <w:ind w:firstLine="0"/>
              <w:jc w:val="center"/>
            </w:pPr>
            <w:r>
              <w:t xml:space="preserve">Коннектор </w:t>
            </w:r>
            <w:r>
              <w:rPr>
                <w:lang w:val="en-US"/>
              </w:rPr>
              <w:t>RJ</w:t>
            </w:r>
            <w:r w:rsidRPr="009238C4">
              <w:t>-45</w:t>
            </w:r>
          </w:p>
          <w:p w14:paraId="6D8D8A0F" w14:textId="0240F16D" w:rsidR="009238C4" w:rsidRPr="009238C4" w:rsidRDefault="009238C4" w:rsidP="009238C4">
            <w:pPr>
              <w:ind w:firstLine="0"/>
              <w:jc w:val="center"/>
            </w:pPr>
            <w:r w:rsidRPr="0029234D">
              <w:rPr>
                <w:lang w:val="en-US"/>
              </w:rPr>
              <w:t>https</w:t>
            </w:r>
            <w:r w:rsidRPr="009238C4">
              <w:t>://</w:t>
            </w:r>
            <w:proofErr w:type="spellStart"/>
            <w:r w:rsidRPr="0029234D">
              <w:rPr>
                <w:lang w:val="en-US"/>
              </w:rPr>
              <w:t>clck</w:t>
            </w:r>
            <w:proofErr w:type="spellEnd"/>
            <w:r w:rsidRPr="009238C4">
              <w:t>.</w:t>
            </w:r>
            <w:proofErr w:type="spellStart"/>
            <w:r w:rsidRPr="0029234D">
              <w:rPr>
                <w:lang w:val="en-US"/>
              </w:rPr>
              <w:t>ru</w:t>
            </w:r>
            <w:proofErr w:type="spellEnd"/>
            <w:r w:rsidRPr="009238C4">
              <w:t>/3</w:t>
            </w:r>
            <w:proofErr w:type="spellStart"/>
            <w:r w:rsidRPr="0029234D">
              <w:rPr>
                <w:lang w:val="en-US"/>
              </w:rPr>
              <w:t>DESHk</w:t>
            </w:r>
            <w:proofErr w:type="spellEnd"/>
          </w:p>
        </w:tc>
        <w:tc>
          <w:tcPr>
            <w:tcW w:w="2516" w:type="dxa"/>
          </w:tcPr>
          <w:p w14:paraId="69F65E5A" w14:textId="5EE6FBC3" w:rsidR="009238C4" w:rsidRDefault="009238C4" w:rsidP="009238C4">
            <w:pPr>
              <w:ind w:firstLine="0"/>
              <w:jc w:val="center"/>
            </w:pPr>
            <w:r>
              <w:t>10</w:t>
            </w:r>
          </w:p>
        </w:tc>
        <w:tc>
          <w:tcPr>
            <w:tcW w:w="2701" w:type="dxa"/>
          </w:tcPr>
          <w:p w14:paraId="2B8E9B1B" w14:textId="7E3241B3" w:rsidR="009238C4" w:rsidRDefault="009238C4" w:rsidP="009238C4">
            <w:pPr>
              <w:ind w:firstLine="0"/>
              <w:jc w:val="center"/>
            </w:pPr>
            <w:r>
              <w:t>1500</w:t>
            </w:r>
          </w:p>
        </w:tc>
      </w:tr>
      <w:tr w:rsidR="009238C4" w:rsidRPr="009238C4" w14:paraId="52A65B43" w14:textId="77777777" w:rsidTr="009238C4">
        <w:tc>
          <w:tcPr>
            <w:tcW w:w="4128" w:type="dxa"/>
          </w:tcPr>
          <w:p w14:paraId="5307F3C7" w14:textId="18D0BDB8" w:rsidR="009238C4" w:rsidRDefault="009238C4" w:rsidP="009238C4">
            <w:pPr>
              <w:ind w:firstLine="0"/>
              <w:jc w:val="center"/>
            </w:pPr>
            <w:r>
              <w:t>Сетевой кабель (20м)</w:t>
            </w:r>
          </w:p>
          <w:p w14:paraId="1975EBAC" w14:textId="731FFC58" w:rsidR="009238C4" w:rsidRDefault="009238C4" w:rsidP="009238C4">
            <w:pPr>
              <w:ind w:firstLine="0"/>
              <w:jc w:val="center"/>
            </w:pPr>
            <w:r w:rsidRPr="0029234D">
              <w:t>https://clck.ru/3DESLe</w:t>
            </w:r>
          </w:p>
        </w:tc>
        <w:tc>
          <w:tcPr>
            <w:tcW w:w="2516" w:type="dxa"/>
          </w:tcPr>
          <w:p w14:paraId="5BDEE313" w14:textId="5E5559A8" w:rsidR="009238C4" w:rsidRDefault="009238C4" w:rsidP="009238C4">
            <w:pPr>
              <w:ind w:firstLine="0"/>
              <w:jc w:val="center"/>
            </w:pPr>
            <w:r>
              <w:t>3</w:t>
            </w:r>
          </w:p>
        </w:tc>
        <w:tc>
          <w:tcPr>
            <w:tcW w:w="2701" w:type="dxa"/>
          </w:tcPr>
          <w:p w14:paraId="10BA3595" w14:textId="233432F7" w:rsidR="009238C4" w:rsidRDefault="009238C4" w:rsidP="009238C4">
            <w:pPr>
              <w:ind w:firstLine="0"/>
              <w:jc w:val="center"/>
            </w:pPr>
            <w:r>
              <w:t>1800</w:t>
            </w:r>
          </w:p>
        </w:tc>
      </w:tr>
      <w:tr w:rsidR="009238C4" w:rsidRPr="009238C4" w14:paraId="0384F5A6" w14:textId="77777777" w:rsidTr="009238C4">
        <w:tc>
          <w:tcPr>
            <w:tcW w:w="4128" w:type="dxa"/>
          </w:tcPr>
          <w:p w14:paraId="1ED08619" w14:textId="77777777" w:rsidR="009238C4" w:rsidRDefault="009238C4" w:rsidP="009238C4">
            <w:pPr>
              <w:ind w:firstLine="0"/>
              <w:jc w:val="center"/>
            </w:pPr>
            <w:r>
              <w:t>Кабель силовой (50м)</w:t>
            </w:r>
          </w:p>
          <w:p w14:paraId="3B0A5FBC" w14:textId="40B527AD" w:rsidR="009238C4" w:rsidRDefault="009238C4" w:rsidP="009238C4">
            <w:pPr>
              <w:ind w:firstLine="0"/>
              <w:jc w:val="center"/>
            </w:pPr>
            <w:r w:rsidRPr="0029234D">
              <w:t>https://clck.ru/3DESXd</w:t>
            </w:r>
          </w:p>
        </w:tc>
        <w:tc>
          <w:tcPr>
            <w:tcW w:w="2516" w:type="dxa"/>
          </w:tcPr>
          <w:p w14:paraId="1807792E" w14:textId="1B0AFE28" w:rsidR="009238C4" w:rsidRDefault="009238C4" w:rsidP="009238C4">
            <w:pPr>
              <w:ind w:firstLine="0"/>
              <w:jc w:val="center"/>
            </w:pPr>
            <w:r>
              <w:t>1</w:t>
            </w:r>
          </w:p>
        </w:tc>
        <w:tc>
          <w:tcPr>
            <w:tcW w:w="2701" w:type="dxa"/>
          </w:tcPr>
          <w:p w14:paraId="71C090EE" w14:textId="7C763CC9" w:rsidR="009238C4" w:rsidRDefault="009238C4" w:rsidP="009238C4">
            <w:pPr>
              <w:ind w:firstLine="0"/>
              <w:jc w:val="center"/>
            </w:pPr>
            <w:r>
              <w:t>4600</w:t>
            </w:r>
          </w:p>
        </w:tc>
      </w:tr>
      <w:tr w:rsidR="009238C4" w:rsidRPr="009238C4" w14:paraId="7B17FFB6" w14:textId="77777777" w:rsidTr="009238C4">
        <w:tc>
          <w:tcPr>
            <w:tcW w:w="4128" w:type="dxa"/>
          </w:tcPr>
          <w:p w14:paraId="4D6767B4" w14:textId="77777777" w:rsidR="009238C4" w:rsidRPr="00195B03" w:rsidRDefault="009238C4" w:rsidP="009238C4">
            <w:pPr>
              <w:ind w:firstLine="0"/>
              <w:jc w:val="center"/>
              <w:rPr>
                <w:lang w:val="en-US"/>
              </w:rPr>
            </w:pPr>
            <w:r w:rsidRPr="00195B03">
              <w:rPr>
                <w:lang w:val="en-US"/>
              </w:rPr>
              <w:t>Amazin F31</w:t>
            </w:r>
          </w:p>
          <w:p w14:paraId="66950B3E" w14:textId="13025144" w:rsidR="009238C4" w:rsidRPr="009238C4" w:rsidRDefault="009238C4" w:rsidP="009238C4">
            <w:pPr>
              <w:ind w:firstLine="0"/>
              <w:jc w:val="center"/>
              <w:rPr>
                <w:lang w:val="en-US"/>
              </w:rPr>
            </w:pPr>
            <w:r w:rsidRPr="00195B03">
              <w:rPr>
                <w:lang w:val="en-US"/>
              </w:rPr>
              <w:t>https://clck.ru/3DEQGg</w:t>
            </w:r>
          </w:p>
        </w:tc>
        <w:tc>
          <w:tcPr>
            <w:tcW w:w="2516" w:type="dxa"/>
          </w:tcPr>
          <w:p w14:paraId="7EDD3976" w14:textId="696B086D" w:rsidR="009238C4" w:rsidRPr="009238C4" w:rsidRDefault="009238C4" w:rsidP="009238C4">
            <w:pPr>
              <w:ind w:firstLine="0"/>
              <w:jc w:val="center"/>
            </w:pPr>
            <w:r>
              <w:t>30</w:t>
            </w:r>
          </w:p>
        </w:tc>
        <w:tc>
          <w:tcPr>
            <w:tcW w:w="2701" w:type="dxa"/>
          </w:tcPr>
          <w:p w14:paraId="07F2724F" w14:textId="4E9B2198" w:rsidR="009238C4" w:rsidRPr="009238C4" w:rsidRDefault="009238C4" w:rsidP="009238C4">
            <w:pPr>
              <w:ind w:firstLine="0"/>
              <w:jc w:val="center"/>
            </w:pPr>
            <w:r>
              <w:t xml:space="preserve">180 000 </w:t>
            </w:r>
          </w:p>
        </w:tc>
      </w:tr>
      <w:tr w:rsidR="009238C4" w:rsidRPr="009238C4" w14:paraId="3DDC0FB7" w14:textId="77777777" w:rsidTr="009238C4">
        <w:tc>
          <w:tcPr>
            <w:tcW w:w="4128" w:type="dxa"/>
          </w:tcPr>
          <w:p w14:paraId="72CB6894" w14:textId="0423704E" w:rsidR="009238C4" w:rsidRDefault="009238C4" w:rsidP="009238C4">
            <w:pPr>
              <w:ind w:firstLine="0"/>
              <w:jc w:val="center"/>
            </w:pPr>
            <w:r>
              <w:t>Батарейки GP (AAA, 6шт)</w:t>
            </w:r>
          </w:p>
          <w:p w14:paraId="34322E69" w14:textId="0077DDB2" w:rsidR="009238C4" w:rsidRPr="009238C4" w:rsidRDefault="009238C4" w:rsidP="009238C4">
            <w:pPr>
              <w:ind w:firstLine="0"/>
              <w:jc w:val="center"/>
            </w:pPr>
            <w:r w:rsidRPr="000F3104">
              <w:rPr>
                <w:lang w:val="en-US"/>
              </w:rPr>
              <w:t>https</w:t>
            </w:r>
            <w:r w:rsidRPr="000F3104">
              <w:t>://</w:t>
            </w:r>
            <w:proofErr w:type="spellStart"/>
            <w:r w:rsidRPr="000F3104">
              <w:rPr>
                <w:lang w:val="en-US"/>
              </w:rPr>
              <w:t>clck</w:t>
            </w:r>
            <w:proofErr w:type="spellEnd"/>
            <w:r w:rsidRPr="000F3104">
              <w:t>.</w:t>
            </w:r>
            <w:proofErr w:type="spellStart"/>
            <w:r w:rsidRPr="000F3104">
              <w:rPr>
                <w:lang w:val="en-US"/>
              </w:rPr>
              <w:t>ru</w:t>
            </w:r>
            <w:proofErr w:type="spellEnd"/>
            <w:r w:rsidRPr="000F3104">
              <w:t>/3</w:t>
            </w:r>
            <w:proofErr w:type="spellStart"/>
            <w:r w:rsidRPr="000F3104">
              <w:rPr>
                <w:lang w:val="en-US"/>
              </w:rPr>
              <w:t>DESiN</w:t>
            </w:r>
            <w:proofErr w:type="spellEnd"/>
          </w:p>
        </w:tc>
        <w:tc>
          <w:tcPr>
            <w:tcW w:w="2516" w:type="dxa"/>
          </w:tcPr>
          <w:p w14:paraId="042B4685" w14:textId="0CCB0253" w:rsidR="009238C4" w:rsidRDefault="009238C4" w:rsidP="009238C4">
            <w:pPr>
              <w:ind w:firstLine="0"/>
              <w:jc w:val="center"/>
            </w:pPr>
            <w:r>
              <w:t>30</w:t>
            </w:r>
          </w:p>
        </w:tc>
        <w:tc>
          <w:tcPr>
            <w:tcW w:w="2701" w:type="dxa"/>
          </w:tcPr>
          <w:p w14:paraId="0B3CFDAA" w14:textId="42B52CC6" w:rsidR="009238C4" w:rsidRDefault="009238C4" w:rsidP="009238C4">
            <w:pPr>
              <w:ind w:firstLine="0"/>
              <w:jc w:val="center"/>
            </w:pPr>
            <w:r>
              <w:t>12 600</w:t>
            </w:r>
          </w:p>
        </w:tc>
      </w:tr>
      <w:tr w:rsidR="009238C4" w:rsidRPr="009238C4" w14:paraId="7B52DA50" w14:textId="77777777" w:rsidTr="00351A3D">
        <w:tc>
          <w:tcPr>
            <w:tcW w:w="6644" w:type="dxa"/>
            <w:gridSpan w:val="2"/>
          </w:tcPr>
          <w:p w14:paraId="2181D7CC" w14:textId="3611D293" w:rsidR="009238C4" w:rsidRDefault="009238C4" w:rsidP="009238C4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2701" w:type="dxa"/>
          </w:tcPr>
          <w:p w14:paraId="0D406AEE" w14:textId="5FC78884" w:rsidR="009238C4" w:rsidRDefault="009238C4" w:rsidP="009238C4">
            <w:pPr>
              <w:ind w:firstLine="0"/>
              <w:jc w:val="center"/>
            </w:pPr>
            <w:r>
              <w:t>1 380 500</w:t>
            </w:r>
          </w:p>
        </w:tc>
      </w:tr>
    </w:tbl>
    <w:p w14:paraId="28782FC5" w14:textId="77777777" w:rsidR="000F3104" w:rsidRPr="009238C4" w:rsidRDefault="000F3104" w:rsidP="00E97E05">
      <w:pPr>
        <w:ind w:firstLine="0"/>
      </w:pPr>
    </w:p>
    <w:sectPr w:rsidR="000F3104" w:rsidRPr="009238C4" w:rsidSect="00054A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D9EA" w14:textId="77777777" w:rsidR="00D52032" w:rsidRDefault="00D52032" w:rsidP="00B25C90">
      <w:pPr>
        <w:spacing w:after="0" w:line="240" w:lineRule="auto"/>
      </w:pPr>
      <w:r>
        <w:separator/>
      </w:r>
    </w:p>
  </w:endnote>
  <w:endnote w:type="continuationSeparator" w:id="0">
    <w:p w14:paraId="1393859B" w14:textId="77777777" w:rsidR="00D52032" w:rsidRDefault="00D5203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09CA" w14:textId="77777777" w:rsidR="00D52032" w:rsidRDefault="00D52032" w:rsidP="00B25C90">
      <w:pPr>
        <w:spacing w:after="0" w:line="240" w:lineRule="auto"/>
      </w:pPr>
      <w:r>
        <w:separator/>
      </w:r>
    </w:p>
  </w:footnote>
  <w:footnote w:type="continuationSeparator" w:id="0">
    <w:p w14:paraId="5F2BD9D1" w14:textId="77777777" w:rsidR="00D52032" w:rsidRDefault="00D52032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5CA5"/>
    <w:rsid w:val="00006C4D"/>
    <w:rsid w:val="000342B4"/>
    <w:rsid w:val="00054AF1"/>
    <w:rsid w:val="00092A28"/>
    <w:rsid w:val="000F3104"/>
    <w:rsid w:val="00136173"/>
    <w:rsid w:val="00143EE5"/>
    <w:rsid w:val="0016667A"/>
    <w:rsid w:val="0017506A"/>
    <w:rsid w:val="001859A2"/>
    <w:rsid w:val="00195B03"/>
    <w:rsid w:val="001A34CC"/>
    <w:rsid w:val="001E1337"/>
    <w:rsid w:val="001F3821"/>
    <w:rsid w:val="00272060"/>
    <w:rsid w:val="0029234D"/>
    <w:rsid w:val="002A2204"/>
    <w:rsid w:val="002E772F"/>
    <w:rsid w:val="003C610F"/>
    <w:rsid w:val="003E0757"/>
    <w:rsid w:val="00572DCF"/>
    <w:rsid w:val="005A0664"/>
    <w:rsid w:val="00624CE0"/>
    <w:rsid w:val="00676379"/>
    <w:rsid w:val="006B4164"/>
    <w:rsid w:val="007007F6"/>
    <w:rsid w:val="0079059F"/>
    <w:rsid w:val="008A71A5"/>
    <w:rsid w:val="009238C4"/>
    <w:rsid w:val="00956198"/>
    <w:rsid w:val="00984AAF"/>
    <w:rsid w:val="009D0123"/>
    <w:rsid w:val="00A33653"/>
    <w:rsid w:val="00A663BC"/>
    <w:rsid w:val="00AB2006"/>
    <w:rsid w:val="00AF1573"/>
    <w:rsid w:val="00B25C90"/>
    <w:rsid w:val="00B70C18"/>
    <w:rsid w:val="00BB412C"/>
    <w:rsid w:val="00BD7E38"/>
    <w:rsid w:val="00C64759"/>
    <w:rsid w:val="00C93B97"/>
    <w:rsid w:val="00CB1744"/>
    <w:rsid w:val="00CD2CD2"/>
    <w:rsid w:val="00CD71DE"/>
    <w:rsid w:val="00D52032"/>
    <w:rsid w:val="00DE5E4E"/>
    <w:rsid w:val="00DF3206"/>
    <w:rsid w:val="00E055A2"/>
    <w:rsid w:val="00E67F81"/>
    <w:rsid w:val="00E97E05"/>
    <w:rsid w:val="00F54869"/>
    <w:rsid w:val="00FE2DD4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79059F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E2DD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edu.mirea.ru/course/view.php?id=595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dcterms:created xsi:type="dcterms:W3CDTF">2024-03-10T11:02:00Z</dcterms:created>
  <dcterms:modified xsi:type="dcterms:W3CDTF">2024-09-11T14:24:00Z</dcterms:modified>
</cp:coreProperties>
</file>